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489"/>
        <w:tblW w:w="9957" w:type="dxa"/>
        <w:tblLook w:val="04A0" w:firstRow="1" w:lastRow="0" w:firstColumn="1" w:lastColumn="0" w:noHBand="0" w:noVBand="1"/>
      </w:tblPr>
      <w:tblGrid>
        <w:gridCol w:w="2149"/>
        <w:gridCol w:w="7808"/>
      </w:tblGrid>
      <w:tr w:rsidR="003C2F20" w:rsidRPr="007928EC" w14:paraId="60BCC38C" w14:textId="77777777" w:rsidTr="004308A3">
        <w:trPr>
          <w:trHeight w:val="479"/>
        </w:trPr>
        <w:tc>
          <w:tcPr>
            <w:tcW w:w="9957" w:type="dxa"/>
            <w:gridSpan w:val="2"/>
          </w:tcPr>
          <w:p w14:paraId="3DFA00D6" w14:textId="77777777" w:rsidR="003C2F20" w:rsidRDefault="003C2F20" w:rsidP="00201E7E">
            <w:pPr>
              <w:jc w:val="center"/>
              <w:rPr>
                <w:b/>
                <w:bCs/>
                <w:color w:val="FF0000"/>
                <w:sz w:val="44"/>
                <w:szCs w:val="44"/>
              </w:rPr>
            </w:pPr>
          </w:p>
          <w:p w14:paraId="3AFED780" w14:textId="04D2C82F" w:rsidR="003C2F20" w:rsidRPr="00005508" w:rsidRDefault="003C2F20" w:rsidP="00201E7E">
            <w:pPr>
              <w:jc w:val="center"/>
              <w:rPr>
                <w:b/>
                <w:bCs/>
                <w:color w:val="FF0000"/>
                <w:sz w:val="44"/>
                <w:szCs w:val="44"/>
              </w:rPr>
            </w:pPr>
            <w:r w:rsidRPr="00005508">
              <w:rPr>
                <w:b/>
                <w:bCs/>
                <w:color w:val="FF0000"/>
                <w:sz w:val="44"/>
                <w:szCs w:val="44"/>
              </w:rPr>
              <w:t xml:space="preserve"> GOLFER OF THE YEAR 2022</w:t>
            </w:r>
          </w:p>
          <w:p w14:paraId="5D9E2775" w14:textId="70442CA2" w:rsidR="003C2F20" w:rsidRDefault="003C2F20" w:rsidP="00201E7E">
            <w:pPr>
              <w:jc w:val="center"/>
              <w:rPr>
                <w:b/>
                <w:bCs/>
                <w:color w:val="FF0000"/>
                <w:sz w:val="44"/>
                <w:szCs w:val="44"/>
              </w:rPr>
            </w:pPr>
            <w:r w:rsidRPr="00005508">
              <w:rPr>
                <w:b/>
                <w:bCs/>
                <w:color w:val="FF0000"/>
                <w:sz w:val="44"/>
                <w:szCs w:val="44"/>
              </w:rPr>
              <w:t>RACHEL McEVOY</w:t>
            </w:r>
          </w:p>
          <w:p w14:paraId="02712BAE" w14:textId="77777777" w:rsidR="00344460" w:rsidRDefault="00344460" w:rsidP="00201E7E">
            <w:pPr>
              <w:jc w:val="center"/>
              <w:rPr>
                <w:b/>
                <w:bCs/>
                <w:color w:val="FF0000"/>
                <w:sz w:val="44"/>
                <w:szCs w:val="44"/>
              </w:rPr>
            </w:pPr>
          </w:p>
          <w:p w14:paraId="175CAB2B" w14:textId="77777777" w:rsidR="003C2F20" w:rsidRDefault="003C2F20" w:rsidP="00201E7E">
            <w:pPr>
              <w:jc w:val="center"/>
              <w:rPr>
                <w:b/>
                <w:bCs/>
                <w:color w:val="FF0000"/>
                <w:sz w:val="44"/>
                <w:szCs w:val="44"/>
              </w:rPr>
            </w:pPr>
          </w:p>
          <w:p w14:paraId="727A813C" w14:textId="77777777" w:rsidR="003C2F20" w:rsidRDefault="003C2F20" w:rsidP="00201E7E">
            <w:pPr>
              <w:rPr>
                <w:sz w:val="28"/>
                <w:szCs w:val="28"/>
              </w:rPr>
            </w:pPr>
          </w:p>
        </w:tc>
      </w:tr>
      <w:tr w:rsidR="00326920" w:rsidRPr="002F5B47" w14:paraId="5E623366" w14:textId="77777777" w:rsidTr="004308A3">
        <w:trPr>
          <w:trHeight w:val="100"/>
        </w:trPr>
        <w:tc>
          <w:tcPr>
            <w:tcW w:w="9957" w:type="dxa"/>
            <w:gridSpan w:val="2"/>
            <w:shd w:val="clear" w:color="auto" w:fill="9CC2E5" w:themeFill="accent5" w:themeFillTint="99"/>
          </w:tcPr>
          <w:p w14:paraId="447BD9E0" w14:textId="77777777" w:rsidR="00326920" w:rsidRPr="002F5B47" w:rsidRDefault="00326920" w:rsidP="00201E7E">
            <w:pPr>
              <w:rPr>
                <w:sz w:val="16"/>
                <w:szCs w:val="16"/>
              </w:rPr>
            </w:pPr>
          </w:p>
        </w:tc>
      </w:tr>
      <w:tr w:rsidR="007D5AD2" w:rsidRPr="007928EC" w14:paraId="2DAAEB2B" w14:textId="77777777" w:rsidTr="004308A3">
        <w:trPr>
          <w:trHeight w:val="1204"/>
        </w:trPr>
        <w:tc>
          <w:tcPr>
            <w:tcW w:w="2149" w:type="dxa"/>
          </w:tcPr>
          <w:p w14:paraId="67EBCA39" w14:textId="537882CA" w:rsidR="007D5AD2" w:rsidRPr="00344460" w:rsidRDefault="007D5AD2" w:rsidP="00326920">
            <w:pPr>
              <w:jc w:val="center"/>
              <w:rPr>
                <w:sz w:val="36"/>
                <w:szCs w:val="36"/>
              </w:rPr>
            </w:pPr>
            <w:r w:rsidRPr="00344460">
              <w:rPr>
                <w:sz w:val="36"/>
                <w:szCs w:val="36"/>
              </w:rPr>
              <w:t xml:space="preserve">CLASS </w:t>
            </w:r>
            <w:r w:rsidR="00326920" w:rsidRPr="00344460">
              <w:rPr>
                <w:sz w:val="36"/>
                <w:szCs w:val="36"/>
              </w:rPr>
              <w:t>1</w:t>
            </w:r>
          </w:p>
        </w:tc>
        <w:tc>
          <w:tcPr>
            <w:tcW w:w="7808" w:type="dxa"/>
          </w:tcPr>
          <w:p w14:paraId="46E75ADA" w14:textId="77777777" w:rsidR="007D5AD2" w:rsidRPr="00344460" w:rsidRDefault="00344460" w:rsidP="00344460">
            <w:pPr>
              <w:rPr>
                <w:sz w:val="36"/>
                <w:szCs w:val="36"/>
              </w:rPr>
            </w:pPr>
            <w:r w:rsidRPr="00344460">
              <w:rPr>
                <w:sz w:val="36"/>
                <w:szCs w:val="36"/>
              </w:rPr>
              <w:t xml:space="preserve">                             </w:t>
            </w:r>
            <w:r w:rsidR="00326920" w:rsidRPr="00344460">
              <w:rPr>
                <w:sz w:val="36"/>
                <w:szCs w:val="36"/>
              </w:rPr>
              <w:t>Frances Whelan</w:t>
            </w:r>
          </w:p>
          <w:p w14:paraId="5C3EFC80" w14:textId="77777777" w:rsidR="00344460" w:rsidRPr="00344460" w:rsidRDefault="00344460" w:rsidP="00344460">
            <w:pPr>
              <w:rPr>
                <w:sz w:val="36"/>
                <w:szCs w:val="36"/>
              </w:rPr>
            </w:pPr>
          </w:p>
          <w:p w14:paraId="103A7519" w14:textId="34953C81" w:rsidR="00344460" w:rsidRPr="00344460" w:rsidRDefault="00344460" w:rsidP="00344460">
            <w:pPr>
              <w:rPr>
                <w:sz w:val="36"/>
                <w:szCs w:val="36"/>
              </w:rPr>
            </w:pPr>
          </w:p>
        </w:tc>
      </w:tr>
      <w:tr w:rsidR="007D5AD2" w:rsidRPr="007928EC" w14:paraId="19A4AB8B" w14:textId="77777777" w:rsidTr="004308A3">
        <w:trPr>
          <w:trHeight w:val="1204"/>
        </w:trPr>
        <w:tc>
          <w:tcPr>
            <w:tcW w:w="2149" w:type="dxa"/>
          </w:tcPr>
          <w:p w14:paraId="5CF12EDE" w14:textId="71531C3F" w:rsidR="007D5AD2" w:rsidRPr="00344460" w:rsidRDefault="007D5AD2" w:rsidP="00326920">
            <w:pPr>
              <w:jc w:val="center"/>
              <w:rPr>
                <w:sz w:val="36"/>
                <w:szCs w:val="36"/>
              </w:rPr>
            </w:pPr>
            <w:r w:rsidRPr="00344460">
              <w:rPr>
                <w:sz w:val="36"/>
                <w:szCs w:val="36"/>
              </w:rPr>
              <w:t>CLASS 2</w:t>
            </w:r>
          </w:p>
        </w:tc>
        <w:tc>
          <w:tcPr>
            <w:tcW w:w="7808" w:type="dxa"/>
          </w:tcPr>
          <w:p w14:paraId="29443594" w14:textId="77777777" w:rsidR="007D5AD2" w:rsidRPr="00344460" w:rsidRDefault="00344460" w:rsidP="00344460">
            <w:pPr>
              <w:rPr>
                <w:sz w:val="36"/>
                <w:szCs w:val="36"/>
              </w:rPr>
            </w:pPr>
            <w:r w:rsidRPr="00344460">
              <w:rPr>
                <w:sz w:val="36"/>
                <w:szCs w:val="36"/>
              </w:rPr>
              <w:t xml:space="preserve">                               </w:t>
            </w:r>
            <w:r w:rsidR="00EE78A7" w:rsidRPr="00344460">
              <w:rPr>
                <w:sz w:val="36"/>
                <w:szCs w:val="36"/>
              </w:rPr>
              <w:t>Anna Hannon</w:t>
            </w:r>
          </w:p>
          <w:p w14:paraId="76347860" w14:textId="77777777" w:rsidR="00344460" w:rsidRPr="00344460" w:rsidRDefault="00344460" w:rsidP="00344460">
            <w:pPr>
              <w:rPr>
                <w:sz w:val="36"/>
                <w:szCs w:val="36"/>
              </w:rPr>
            </w:pPr>
          </w:p>
          <w:p w14:paraId="4B0854A9" w14:textId="38C8460F" w:rsidR="00344460" w:rsidRPr="00344460" w:rsidRDefault="00344460" w:rsidP="00344460">
            <w:pPr>
              <w:rPr>
                <w:sz w:val="36"/>
                <w:szCs w:val="36"/>
              </w:rPr>
            </w:pPr>
          </w:p>
        </w:tc>
      </w:tr>
      <w:tr w:rsidR="007D5AD2" w:rsidRPr="007928EC" w14:paraId="31CD83FB" w14:textId="77777777" w:rsidTr="004308A3">
        <w:trPr>
          <w:trHeight w:val="1204"/>
        </w:trPr>
        <w:tc>
          <w:tcPr>
            <w:tcW w:w="2149" w:type="dxa"/>
          </w:tcPr>
          <w:p w14:paraId="41683CAA" w14:textId="05EC039E" w:rsidR="007D5AD2" w:rsidRPr="00344460" w:rsidRDefault="007D5AD2" w:rsidP="00326920">
            <w:pPr>
              <w:jc w:val="center"/>
              <w:rPr>
                <w:sz w:val="36"/>
                <w:szCs w:val="36"/>
              </w:rPr>
            </w:pPr>
            <w:r w:rsidRPr="00344460">
              <w:rPr>
                <w:sz w:val="36"/>
                <w:szCs w:val="36"/>
              </w:rPr>
              <w:t xml:space="preserve">CLASS </w:t>
            </w:r>
            <w:r w:rsidR="00326920" w:rsidRPr="00344460">
              <w:rPr>
                <w:sz w:val="36"/>
                <w:szCs w:val="36"/>
              </w:rPr>
              <w:t>3</w:t>
            </w:r>
          </w:p>
        </w:tc>
        <w:tc>
          <w:tcPr>
            <w:tcW w:w="7808" w:type="dxa"/>
          </w:tcPr>
          <w:p w14:paraId="166E17D0" w14:textId="77777777" w:rsidR="007D5AD2" w:rsidRPr="00344460" w:rsidRDefault="00344460" w:rsidP="00344460">
            <w:pPr>
              <w:rPr>
                <w:sz w:val="36"/>
                <w:szCs w:val="36"/>
              </w:rPr>
            </w:pPr>
            <w:r w:rsidRPr="00344460">
              <w:rPr>
                <w:sz w:val="36"/>
                <w:szCs w:val="36"/>
              </w:rPr>
              <w:t xml:space="preserve">                              </w:t>
            </w:r>
            <w:r w:rsidR="00326920" w:rsidRPr="00344460">
              <w:rPr>
                <w:sz w:val="36"/>
                <w:szCs w:val="36"/>
              </w:rPr>
              <w:t>Beatrice Magee</w:t>
            </w:r>
          </w:p>
          <w:p w14:paraId="09248793" w14:textId="77777777" w:rsidR="00344460" w:rsidRPr="00344460" w:rsidRDefault="00344460" w:rsidP="00344460">
            <w:pPr>
              <w:rPr>
                <w:sz w:val="36"/>
                <w:szCs w:val="36"/>
              </w:rPr>
            </w:pPr>
          </w:p>
          <w:p w14:paraId="3E17CAD8" w14:textId="18943791" w:rsidR="00344460" w:rsidRPr="00344460" w:rsidRDefault="00344460" w:rsidP="00344460">
            <w:pPr>
              <w:rPr>
                <w:sz w:val="36"/>
                <w:szCs w:val="36"/>
              </w:rPr>
            </w:pPr>
          </w:p>
        </w:tc>
      </w:tr>
      <w:tr w:rsidR="00005508" w:rsidRPr="007928EC" w14:paraId="47053026" w14:textId="77777777" w:rsidTr="004308A3">
        <w:trPr>
          <w:trHeight w:val="374"/>
        </w:trPr>
        <w:tc>
          <w:tcPr>
            <w:tcW w:w="9957" w:type="dxa"/>
            <w:gridSpan w:val="2"/>
            <w:shd w:val="clear" w:color="auto" w:fill="9CC2E5" w:themeFill="accent5" w:themeFillTint="99"/>
          </w:tcPr>
          <w:p w14:paraId="600F538D" w14:textId="4E25325C" w:rsidR="00005508" w:rsidRPr="002F5B47" w:rsidRDefault="00005508" w:rsidP="00201E7E">
            <w:pPr>
              <w:rPr>
                <w:sz w:val="16"/>
                <w:szCs w:val="16"/>
              </w:rPr>
            </w:pPr>
          </w:p>
        </w:tc>
      </w:tr>
    </w:tbl>
    <w:p w14:paraId="7840B548" w14:textId="54B91A22" w:rsidR="00201E7E" w:rsidRPr="00201E7E" w:rsidRDefault="00460554" w:rsidP="00201E7E">
      <w:pPr>
        <w:jc w:val="center"/>
        <w:rPr>
          <w:b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1E7E">
        <w:rPr>
          <w:b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1E7E" w:rsidRPr="00201E7E">
        <w:rPr>
          <w:b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OLFER OF THE YEAR KINDLY SPONSORED BY ACE EXPRESS</w:t>
      </w:r>
    </w:p>
    <w:p w14:paraId="5C2C7593" w14:textId="77777777" w:rsidR="00201E7E" w:rsidRDefault="00201E7E" w:rsidP="00201E7E">
      <w:pPr>
        <w:jc w:val="center"/>
        <w:rPr>
          <w:b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A92575" w14:textId="190EE87A" w:rsidR="00201E7E" w:rsidRDefault="00201E7E" w:rsidP="00201E7E">
      <w:pPr>
        <w:jc w:val="center"/>
        <w:rPr>
          <w:b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F9442B" w14:textId="77777777" w:rsidR="00201E7E" w:rsidRPr="00201E7E" w:rsidRDefault="00201E7E" w:rsidP="00201E7E">
      <w:pPr>
        <w:jc w:val="center"/>
        <w:rPr>
          <w:b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D9865F" w14:textId="77777777" w:rsidR="000D7A82" w:rsidRDefault="000D7A82" w:rsidP="00021BCA"/>
    <w:sectPr w:rsidR="000D7A82" w:rsidSect="00EB01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A82"/>
    <w:rsid w:val="000008D5"/>
    <w:rsid w:val="00004967"/>
    <w:rsid w:val="00005508"/>
    <w:rsid w:val="00021BCA"/>
    <w:rsid w:val="00033BDF"/>
    <w:rsid w:val="00034E87"/>
    <w:rsid w:val="00047681"/>
    <w:rsid w:val="00067BD9"/>
    <w:rsid w:val="00075B20"/>
    <w:rsid w:val="000D7A82"/>
    <w:rsid w:val="000F71ED"/>
    <w:rsid w:val="00103EEE"/>
    <w:rsid w:val="001101E4"/>
    <w:rsid w:val="00136DB2"/>
    <w:rsid w:val="00172944"/>
    <w:rsid w:val="00177870"/>
    <w:rsid w:val="00195006"/>
    <w:rsid w:val="00197388"/>
    <w:rsid w:val="001C4CB6"/>
    <w:rsid w:val="001F3C61"/>
    <w:rsid w:val="00201E7E"/>
    <w:rsid w:val="00221A08"/>
    <w:rsid w:val="002326BC"/>
    <w:rsid w:val="00252D0D"/>
    <w:rsid w:val="00274B4A"/>
    <w:rsid w:val="00277FB2"/>
    <w:rsid w:val="002C7162"/>
    <w:rsid w:val="002F0246"/>
    <w:rsid w:val="002F5B47"/>
    <w:rsid w:val="00326920"/>
    <w:rsid w:val="00327C71"/>
    <w:rsid w:val="00340384"/>
    <w:rsid w:val="00344460"/>
    <w:rsid w:val="00367808"/>
    <w:rsid w:val="00381D06"/>
    <w:rsid w:val="00383B15"/>
    <w:rsid w:val="00384361"/>
    <w:rsid w:val="003A6684"/>
    <w:rsid w:val="003C0986"/>
    <w:rsid w:val="003C2F20"/>
    <w:rsid w:val="003D2B75"/>
    <w:rsid w:val="003E745A"/>
    <w:rsid w:val="003F2691"/>
    <w:rsid w:val="00406D26"/>
    <w:rsid w:val="004308A3"/>
    <w:rsid w:val="00460554"/>
    <w:rsid w:val="00465C15"/>
    <w:rsid w:val="00474471"/>
    <w:rsid w:val="00485603"/>
    <w:rsid w:val="004A39BA"/>
    <w:rsid w:val="004B737B"/>
    <w:rsid w:val="004E5F13"/>
    <w:rsid w:val="004E6255"/>
    <w:rsid w:val="005118F1"/>
    <w:rsid w:val="00532F0E"/>
    <w:rsid w:val="005507D2"/>
    <w:rsid w:val="005B2F7D"/>
    <w:rsid w:val="005D535F"/>
    <w:rsid w:val="005E4E2F"/>
    <w:rsid w:val="005E51BB"/>
    <w:rsid w:val="005F6973"/>
    <w:rsid w:val="00620178"/>
    <w:rsid w:val="00640336"/>
    <w:rsid w:val="00657564"/>
    <w:rsid w:val="006A45BA"/>
    <w:rsid w:val="006C1F68"/>
    <w:rsid w:val="006E04D2"/>
    <w:rsid w:val="006E2B7C"/>
    <w:rsid w:val="006F0466"/>
    <w:rsid w:val="006F28CD"/>
    <w:rsid w:val="006F3922"/>
    <w:rsid w:val="0071162B"/>
    <w:rsid w:val="0073458F"/>
    <w:rsid w:val="0075265F"/>
    <w:rsid w:val="00787259"/>
    <w:rsid w:val="007928EC"/>
    <w:rsid w:val="007A3CB7"/>
    <w:rsid w:val="007B75FF"/>
    <w:rsid w:val="007D5AD2"/>
    <w:rsid w:val="007F5149"/>
    <w:rsid w:val="008030D8"/>
    <w:rsid w:val="00820493"/>
    <w:rsid w:val="0082223F"/>
    <w:rsid w:val="00832ABF"/>
    <w:rsid w:val="0085106D"/>
    <w:rsid w:val="00891E62"/>
    <w:rsid w:val="008A02F6"/>
    <w:rsid w:val="008A7E12"/>
    <w:rsid w:val="0090476D"/>
    <w:rsid w:val="009219A6"/>
    <w:rsid w:val="00930844"/>
    <w:rsid w:val="00937901"/>
    <w:rsid w:val="009549CE"/>
    <w:rsid w:val="009A1F13"/>
    <w:rsid w:val="00A017E5"/>
    <w:rsid w:val="00A3694F"/>
    <w:rsid w:val="00A37BA3"/>
    <w:rsid w:val="00A44337"/>
    <w:rsid w:val="00A7124F"/>
    <w:rsid w:val="00A922A4"/>
    <w:rsid w:val="00A9726A"/>
    <w:rsid w:val="00AB6DEA"/>
    <w:rsid w:val="00AC08FE"/>
    <w:rsid w:val="00AC16AB"/>
    <w:rsid w:val="00AC5228"/>
    <w:rsid w:val="00AE11EA"/>
    <w:rsid w:val="00B34B54"/>
    <w:rsid w:val="00B4341B"/>
    <w:rsid w:val="00BA10E6"/>
    <w:rsid w:val="00BA354F"/>
    <w:rsid w:val="00BA4C61"/>
    <w:rsid w:val="00BB3A9F"/>
    <w:rsid w:val="00BC725F"/>
    <w:rsid w:val="00BF078B"/>
    <w:rsid w:val="00C14734"/>
    <w:rsid w:val="00C508F4"/>
    <w:rsid w:val="00C9086F"/>
    <w:rsid w:val="00C93085"/>
    <w:rsid w:val="00C9519F"/>
    <w:rsid w:val="00CE02B4"/>
    <w:rsid w:val="00CE0451"/>
    <w:rsid w:val="00D03102"/>
    <w:rsid w:val="00D61B40"/>
    <w:rsid w:val="00D84CC8"/>
    <w:rsid w:val="00D85161"/>
    <w:rsid w:val="00D85B9B"/>
    <w:rsid w:val="00DA1E58"/>
    <w:rsid w:val="00DD64C3"/>
    <w:rsid w:val="00DF4824"/>
    <w:rsid w:val="00E1618A"/>
    <w:rsid w:val="00E36DD6"/>
    <w:rsid w:val="00E64FAC"/>
    <w:rsid w:val="00E8704E"/>
    <w:rsid w:val="00E87A6A"/>
    <w:rsid w:val="00E96C0C"/>
    <w:rsid w:val="00EB01C9"/>
    <w:rsid w:val="00EC524C"/>
    <w:rsid w:val="00EE78A7"/>
    <w:rsid w:val="00F05B1C"/>
    <w:rsid w:val="00F34AA4"/>
    <w:rsid w:val="00F568D0"/>
    <w:rsid w:val="00FA1389"/>
    <w:rsid w:val="00FB3242"/>
    <w:rsid w:val="00FE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FE0F3"/>
  <w15:chartTrackingRefBased/>
  <w15:docId w15:val="{F81C6F60-8F4F-40CF-8111-5A3E2268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7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04F6A-9981-497A-9474-59059AA5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Moore</dc:creator>
  <cp:keywords/>
  <dc:description/>
  <cp:lastModifiedBy>Frances Shaw</cp:lastModifiedBy>
  <cp:revision>15</cp:revision>
  <cp:lastPrinted>2022-11-15T11:00:00Z</cp:lastPrinted>
  <dcterms:created xsi:type="dcterms:W3CDTF">2022-11-30T14:51:00Z</dcterms:created>
  <dcterms:modified xsi:type="dcterms:W3CDTF">2022-11-30T15:24:00Z</dcterms:modified>
</cp:coreProperties>
</file>